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5 vom 15. Juni 2015</w:t>
      </w:r>
    </w:p>
    <w:p>
      <w:r>
        <w:t>GE Cour de justice, 2015-06-15, FR</w:t>
      </w:r>
    </w:p>
    <w:p>
      <w:r>
        <w:rPr>
          <w:b/>
        </w:rPr>
        <w:t xml:space="preserve">Quelle: </w:t>
      </w:r>
      <w:r>
        <w:t>https://mcp.opencaselaw.ch/entscheid/ge_gerichte_ATAS_421_2015</w:t>
      </w:r>
    </w:p>
    <w:p>
      <w:r>
        <w:t>FR: GE_GERICHTE ATAS/421/2015 du 15 juin 2015</w:t>
      </w:r>
    </w:p>
    <w:p>
      <w:r>
        <w:t>IT: GE_GERICHTE ATAS/421/2015 del 15 giugn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w:t>
      </w:r>
    </w:p>
    <w:p>
      <w:r>
        <w:t>A/1638/2014 - 4/5 -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celles du mariage, le 10 avril 1991, et celle à laquelle le principe du divorce est devenu exécutoire, le 7 septembre 2011. Selon les documents produits, la prestation acquise pendant le mariage par le demandeur est de CHF 135'813.07 tandis que celle acquise par la demanderesse est de CHF 62'072.40, les intérêts ayant déjà été calculés par les institutions de prévoyance. Ainsi le demandeur doit à son ex-épouse, le montant de CHF 67'906.50 (CHF 135'813.07 : 2) et celle-ci doit à celui-là le montant de CHF 31'036.20 (CHF 62'072.40: 2), de sorte que c’est le demandeur qui doit à la demanderesse le montant de CHF 36'870.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638/2014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